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5"/>
        <w:gridCol w:w="355"/>
        <w:gridCol w:w="4447"/>
      </w:tblGrid>
      <w:tr w:rsidR="004D51AC" w:rsidRPr="004D51AC" w:rsidTr="004D51AC">
        <w:trPr>
          <w:trHeight w:val="126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D51AC">
              <w:rPr>
                <w:rFonts w:ascii="Times New Roman" w:hAnsi="Times New Roman" w:cs="Times New Roman"/>
                <w:szCs w:val="26"/>
              </w:rPr>
              <w:t xml:space="preserve">Федеральное государственное автономное образовательное учреждение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высшего образования «Национальный исследовательский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Нижегородский государственный университет им. Н.И. </w:t>
            </w:r>
            <w:proofErr w:type="gramStart"/>
            <w:r w:rsidRPr="004D51AC">
              <w:rPr>
                <w:rFonts w:ascii="Times New Roman" w:hAnsi="Times New Roman" w:cs="Times New Roman"/>
                <w:szCs w:val="26"/>
              </w:rPr>
              <w:t>Лобачевского»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>НИИМ</w:t>
            </w:r>
            <w:proofErr w:type="gramEnd"/>
            <w:r w:rsidRPr="004D51AC">
              <w:rPr>
                <w:rFonts w:ascii="Times New Roman" w:hAnsi="Times New Roman" w:cs="Times New Roman"/>
                <w:szCs w:val="26"/>
              </w:rPr>
              <w:t xml:space="preserve"> Нижегородского университета</w:t>
            </w:r>
          </w:p>
          <w:p w:rsidR="004D51AC" w:rsidRPr="004D51AC" w:rsidRDefault="004D51AC" w:rsidP="004D51AC">
            <w:pPr>
              <w:pStyle w:val="a9"/>
              <w:spacing w:line="240" w:lineRule="auto"/>
              <w:jc w:val="center"/>
              <w:rPr>
                <w:sz w:val="28"/>
              </w:rPr>
            </w:pPr>
          </w:p>
        </w:tc>
      </w:tr>
      <w:tr w:rsidR="004D51AC" w:rsidRPr="004D51AC" w:rsidTr="004D51AC">
        <w:trPr>
          <w:trHeight w:val="2883"/>
        </w:trPr>
        <w:tc>
          <w:tcPr>
            <w:tcW w:w="4800" w:type="dxa"/>
            <w:gridSpan w:val="2"/>
          </w:tcPr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УДК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D51AC">
              <w:rPr>
                <w:rFonts w:ascii="Times New Roman" w:hAnsi="Times New Roman" w:cs="Times New Roman"/>
              </w:rPr>
              <w:t>госрегистрации</w:t>
            </w:r>
            <w:proofErr w:type="spellEnd"/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Инв. №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7" w:type="dxa"/>
          </w:tcPr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</w:t>
            </w:r>
            <w:proofErr w:type="gramStart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  Н.В.</w:t>
            </w:r>
            <w:proofErr w:type="gramEnd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стин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19 г.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D51AC" w:rsidRPr="004D51AC" w:rsidTr="004D51AC">
        <w:trPr>
          <w:trHeight w:val="58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AC">
              <w:rPr>
                <w:rFonts w:ascii="Times New Roman" w:hAnsi="Times New Roman" w:cs="Times New Roman"/>
                <w:sz w:val="28"/>
                <w:szCs w:val="28"/>
              </w:rPr>
              <w:t>Научно-технический отчет</w:t>
            </w:r>
          </w:p>
          <w:p w:rsidR="004D51AC" w:rsidRPr="004D51AC" w:rsidRDefault="004D51AC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4D51AC">
              <w:rPr>
                <w:rFonts w:ascii="Times New Roman" w:hAnsi="Times New Roman" w:cs="Times New Roman"/>
                <w:b/>
                <w:caps/>
                <w:szCs w:val="28"/>
              </w:rPr>
              <w:t xml:space="preserve">разработка программного средства </w:t>
            </w:r>
          </w:p>
          <w:p w:rsidR="004D51AC" w:rsidRPr="00623193" w:rsidRDefault="00623193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319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программного обеспечения планирования графика спортивных мероприятий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«График»)»</w:t>
            </w:r>
          </w:p>
        </w:tc>
      </w:tr>
      <w:tr w:rsidR="004D51AC" w:rsidRPr="004D51AC" w:rsidTr="004D51AC">
        <w:trPr>
          <w:trHeight w:val="1400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  <w:jc w:val="left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</w:tbl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623193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  <w:r w:rsidRPr="004D51AC">
        <w:rPr>
          <w:rFonts w:ascii="Times New Roman" w:hAnsi="Times New Roman" w:cs="Times New Roman"/>
        </w:rPr>
        <w:t>2019</w:t>
      </w:r>
    </w:p>
    <w:p w:rsidR="00623193" w:rsidRDefault="00623193">
      <w:r>
        <w:br w:type="page"/>
      </w:r>
    </w:p>
    <w:sdt>
      <w:sdtPr>
        <w:id w:val="1576316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4B5" w:rsidRDefault="002774B5" w:rsidP="002774B5">
          <w:pPr>
            <w:pStyle w:val="aa"/>
            <w:jc w:val="center"/>
          </w:pPr>
          <w:r>
            <w:t>Оглавление</w:t>
          </w:r>
        </w:p>
        <w:p w:rsidR="00110C78" w:rsidRDefault="002774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01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1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3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2" w:history="1">
            <w:r w:rsidRPr="005C5892">
              <w:rPr>
                <w:rStyle w:val="ab"/>
                <w:rFonts w:ascii="Times New Roman" w:hAnsi="Times New Roman" w:cs="Times New Roman"/>
                <w:noProof/>
              </w:rPr>
              <w:t>Разработка алгоритма автоматизации задачи составления графика спортивных мероприя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3" w:history="1">
            <w:r w:rsidRPr="005C5892">
              <w:rPr>
                <w:rStyle w:val="ab"/>
                <w:rFonts w:ascii="Times New Roman" w:hAnsi="Times New Roman" w:cs="Times New Roman"/>
                <w:noProof/>
              </w:rPr>
              <w:t>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4" w:history="1">
            <w:r w:rsidRPr="005C5892">
              <w:rPr>
                <w:rStyle w:val="ab"/>
                <w:noProof/>
              </w:rPr>
              <w:t>1.1 Файл исходных данных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5" w:history="1">
            <w:r w:rsidRPr="005C5892">
              <w:rPr>
                <w:rStyle w:val="ab"/>
                <w:noProof/>
              </w:rPr>
              <w:t>1.2 Файл конфигур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6" w:history="1">
            <w:r w:rsidRPr="005C5892">
              <w:rPr>
                <w:rStyle w:val="ab"/>
                <w:rFonts w:ascii="Times New Roman" w:hAnsi="Times New Roman" w:cs="Times New Roman"/>
                <w:noProof/>
              </w:rPr>
              <w:t>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7" w:history="1">
            <w:r w:rsidRPr="005C5892">
              <w:rPr>
                <w:rStyle w:val="ab"/>
                <w:noProof/>
              </w:rPr>
              <w:t>2.1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8" w:history="1">
            <w:r w:rsidRPr="005C5892">
              <w:rPr>
                <w:rStyle w:val="ab"/>
                <w:noProof/>
              </w:rPr>
              <w:t>2.2 Лог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9" w:history="1">
            <w:r w:rsidRPr="005C5892">
              <w:rPr>
                <w:rStyle w:val="ab"/>
                <w:rFonts w:ascii="Times New Roman" w:hAnsi="Times New Roman" w:cs="Times New Roman"/>
                <w:noProof/>
              </w:rPr>
              <w:t>1 Содерж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0" w:history="1">
            <w:r w:rsidRPr="005C5892">
              <w:rPr>
                <w:rStyle w:val="ab"/>
                <w:rFonts w:ascii="Times New Roman" w:hAnsi="Times New Roman" w:cs="Times New Roman"/>
                <w:noProof/>
              </w:rPr>
              <w:t>2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1" w:history="1">
            <w:r w:rsidRPr="005C5892">
              <w:rPr>
                <w:rStyle w:val="ab"/>
                <w:noProof/>
              </w:rPr>
              <w:t>2.1 Ис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2" w:history="1">
            <w:r w:rsidRPr="005C5892">
              <w:rPr>
                <w:rStyle w:val="ab"/>
                <w:noProof/>
              </w:rPr>
              <w:t>2.2 Варьируем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3" w:history="1">
            <w:r w:rsidRPr="005C5892">
              <w:rPr>
                <w:rStyle w:val="ab"/>
                <w:noProof/>
              </w:rPr>
              <w:t>2.3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4" w:history="1">
            <w:r w:rsidRPr="005C5892">
              <w:rPr>
                <w:rStyle w:val="ab"/>
                <w:noProof/>
              </w:rPr>
              <w:t>2.4 Критерии оптим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78" w:rsidRDefault="00110C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5" w:history="1">
            <w:r w:rsidRPr="005C5892">
              <w:rPr>
                <w:rStyle w:val="ab"/>
                <w:rFonts w:ascii="Times New Roman" w:hAnsi="Times New Roman" w:cs="Times New Roman"/>
                <w:noProof/>
              </w:rPr>
              <w:t>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4B5" w:rsidRDefault="002774B5" w:rsidP="002774B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2774B5" w:rsidRDefault="002774B5">
      <w:bookmarkStart w:id="0" w:name="_GoBack"/>
      <w:bookmarkEnd w:id="0"/>
    </w:p>
    <w:p w:rsidR="002774B5" w:rsidRDefault="002774B5">
      <w:r>
        <w:br w:type="page"/>
      </w:r>
    </w:p>
    <w:p w:rsidR="002774B5" w:rsidRPr="002774B5" w:rsidRDefault="002774B5" w:rsidP="002774B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</w:rPr>
      </w:pPr>
      <w:bookmarkStart w:id="1" w:name="_Toc523170151"/>
      <w:bookmarkStart w:id="2" w:name="_Toc8313201"/>
      <w:r w:rsidRPr="002774B5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 xml:space="preserve">Рассматривается проблема разработки программного средства </w:t>
      </w:r>
      <w:r>
        <w:rPr>
          <w:rFonts w:ascii="Times New Roman" w:hAnsi="Times New Roman" w:cs="Times New Roman"/>
          <w:sz w:val="24"/>
          <w:szCs w:val="24"/>
        </w:rPr>
        <w:t>составления</w:t>
      </w:r>
      <w:r w:rsidRPr="002774B5">
        <w:rPr>
          <w:rFonts w:ascii="Times New Roman" w:hAnsi="Times New Roman" w:cs="Times New Roman"/>
          <w:sz w:val="24"/>
          <w:szCs w:val="24"/>
        </w:rPr>
        <w:t xml:space="preserve"> расписаний.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В рамках данного проекта предполагались следующие работы: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Разработка алгоритма автоматизации процесса составления графика спортивных мероприятий обеспечивающего решение задач составления расписания, с учётом требований команд логистики, мест проведения спортивных мероприятий, составляющего расписание в автоматическом режиме.</w:t>
      </w:r>
    </w:p>
    <w:p w:rsidR="00FD1941" w:rsidRPr="004D51AC" w:rsidRDefault="00FD1941" w:rsidP="004D51AC">
      <w:pPr>
        <w:ind w:left="-142"/>
        <w:rPr>
          <w:sz w:val="20"/>
          <w:szCs w:val="20"/>
        </w:rPr>
      </w:pPr>
      <w:r>
        <w:br w:type="page"/>
      </w:r>
    </w:p>
    <w:p w:rsidR="002774B5" w:rsidRPr="002774B5" w:rsidRDefault="002774B5" w:rsidP="002774B5">
      <w:pPr>
        <w:pStyle w:val="1"/>
        <w:jc w:val="center"/>
        <w:rPr>
          <w:rFonts w:ascii="Times New Roman" w:hAnsi="Times New Roman" w:cs="Times New Roman"/>
        </w:rPr>
      </w:pPr>
      <w:bookmarkStart w:id="3" w:name="_Toc4405517"/>
      <w:bookmarkStart w:id="4" w:name="_Toc8313202"/>
      <w:r w:rsidRPr="002774B5">
        <w:rPr>
          <w:rFonts w:ascii="Times New Roman" w:hAnsi="Times New Roman" w:cs="Times New Roman"/>
        </w:rPr>
        <w:lastRenderedPageBreak/>
        <w:t>Разработка алгоритма автоматизации задачи составления графика спортивных мероприятий.</w:t>
      </w:r>
      <w:bookmarkEnd w:id="4"/>
    </w:p>
    <w:p w:rsidR="00FD1941" w:rsidRPr="00110C78" w:rsidRDefault="00FD1941" w:rsidP="00FD194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" w:name="_Toc8313203"/>
      <w:r w:rsidRPr="00110C78">
        <w:rPr>
          <w:rFonts w:ascii="Times New Roman" w:hAnsi="Times New Roman" w:cs="Times New Roman"/>
          <w:sz w:val="26"/>
          <w:szCs w:val="26"/>
        </w:rPr>
        <w:t>1 Входные данные</w:t>
      </w:r>
      <w:bookmarkEnd w:id="3"/>
      <w:bookmarkEnd w:id="5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Исходные данные поступают в систему в формате .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 xml:space="preserve"> и представляют собой файл исходных данных задачи и файл конфигурации.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6" w:name="_Toc4405518"/>
      <w:bookmarkStart w:id="7" w:name="_Toc8313204"/>
      <w:r w:rsidRPr="00110C78">
        <w:rPr>
          <w:sz w:val="26"/>
          <w:szCs w:val="26"/>
        </w:rPr>
        <w:t>1.1 Файл исходных данных задачи</w:t>
      </w:r>
      <w:bookmarkEnd w:id="6"/>
      <w:bookmarkEnd w:id="7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Файл исходных данных задачи должен содержать следующую информацию:</w:t>
      </w:r>
    </w:p>
    <w:p w:rsidR="00FD1941" w:rsidRPr="00DA1785" w:rsidRDefault="00FD1941" w:rsidP="00FD1941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чемпионате: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начала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окончания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игровых дней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игр между парой команд;</w:t>
      </w:r>
    </w:p>
    <w:p w:rsidR="00FD1941" w:rsidRPr="00DA1785" w:rsidRDefault="00FD1941" w:rsidP="00FD1941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команд. Для каждой команды должны быть указаны: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FD1941" w:rsidRPr="00DA1785" w:rsidRDefault="00FD1941" w:rsidP="00FD1941">
      <w:pPr>
        <w:numPr>
          <w:ilvl w:val="0"/>
          <w:numId w:val="2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месте проведения чемпионата: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мальное возможное число игр в день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ое возможное число игр в день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ожество временных слотов возможного проведения игр. Под временным слотом понимается число от 0 до 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аждое число соответствует фиксированному суточному интервалу. Число 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максимальным возможным числом игр в день.</w:t>
      </w:r>
    </w:p>
    <w:p w:rsidR="00FD1941" w:rsidRPr="00DA1785" w:rsidRDefault="00FD1941" w:rsidP="00FD19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исходных данных задачи представлена на Рисунке 1. Пример исходных данных приведён на Рисунке 2.</w:t>
      </w:r>
    </w:p>
    <w:p w:rsidR="00FD1941" w:rsidRPr="00DA1785" w:rsidRDefault="00FD1941" w:rsidP="00FD194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object w:dxaOrig="12471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6pt;height:364.4pt" o:ole="">
            <v:imagedata r:id="rId6" o:title=""/>
          </v:shape>
          <o:OLEObject Type="Embed" ProgID="Visio.Drawing.11" ShapeID="_x0000_i1025" DrawAspect="Content" ObjectID="_1618925971" r:id="rId7"/>
        </w:object>
      </w:r>
      <w:bookmarkStart w:id="8" w:name="_Ref2800664"/>
    </w:p>
    <w:p w:rsidR="00FD1941" w:rsidRPr="00DA1785" w:rsidRDefault="00FD1941" w:rsidP="00FD19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A1785">
        <w:rPr>
          <w:rFonts w:ascii="Times New Roman" w:hAnsi="Times New Roman" w:cs="Times New Roman"/>
          <w:sz w:val="24"/>
          <w:szCs w:val="24"/>
        </w:rPr>
        <w:fldChar w:fldCharType="begin"/>
      </w:r>
      <w:r w:rsidRPr="00DA178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A1785">
        <w:rPr>
          <w:rFonts w:ascii="Times New Roman" w:hAnsi="Times New Roman" w:cs="Times New Roman"/>
          <w:sz w:val="24"/>
          <w:szCs w:val="24"/>
        </w:rPr>
        <w:fldChar w:fldCharType="separate"/>
      </w:r>
      <w:r w:rsidRPr="00DA1785">
        <w:rPr>
          <w:rFonts w:ascii="Times New Roman" w:hAnsi="Times New Roman" w:cs="Times New Roman"/>
          <w:noProof/>
          <w:sz w:val="24"/>
          <w:szCs w:val="24"/>
        </w:rPr>
        <w:t>1</w:t>
      </w:r>
      <w:r w:rsidRPr="00DA1785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DA1785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с исходными данными задачи</w:t>
      </w:r>
    </w:p>
    <w:p w:rsidR="00FD1941" w:rsidRPr="00DA1785" w:rsidRDefault="00FD1941" w:rsidP="00FD1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915FE6" wp14:editId="5418CE66">
            <wp:extent cx="6150634" cy="5311707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3601"/>
                    <a:stretch/>
                  </pic:blipFill>
                  <pic:spPr bwMode="auto">
                    <a:xfrm>
                      <a:off x="0" y="0"/>
                      <a:ext cx="6152515" cy="531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41" w:rsidRPr="00DA1785" w:rsidRDefault="00FD1941" w:rsidP="00FD1941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9" w:name="_Ref3984984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2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9"/>
      <w:r w:rsidRPr="00DA1785">
        <w:rPr>
          <w:rFonts w:cs="Times New Roman"/>
          <w:b w:val="0"/>
          <w:color w:val="auto"/>
          <w:sz w:val="24"/>
          <w:szCs w:val="24"/>
        </w:rPr>
        <w:t>. Пример исходных данных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0" w:name="_Toc4405519"/>
      <w:bookmarkStart w:id="11" w:name="_Toc8313205"/>
      <w:r w:rsidRPr="00110C78">
        <w:rPr>
          <w:sz w:val="26"/>
          <w:szCs w:val="26"/>
        </w:rPr>
        <w:t>1.2 Файл конфигурации системы</w:t>
      </w:r>
      <w:bookmarkEnd w:id="10"/>
      <w:bookmarkEnd w:id="11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Конфигурационный файл должен содержать настройки преобразования исходных данных задачи в программную модель, настройки проверки программной модели, настройки блока выбора алгоритма решения текущей задачи, выбор метрики для расчета. 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файла конфигурации представлена на Рисунке 3.</w:t>
      </w:r>
    </w:p>
    <w:p w:rsidR="00FD1941" w:rsidRPr="00DA1785" w:rsidRDefault="00FD1941" w:rsidP="00FD1941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1785">
        <w:rPr>
          <w:rFonts w:ascii="Times New Roman" w:hAnsi="Times New Roman" w:cs="Times New Roman"/>
          <w:sz w:val="24"/>
          <w:szCs w:val="24"/>
        </w:rPr>
        <w:object w:dxaOrig="7142" w:dyaOrig="4874">
          <v:shape id="_x0000_i1026" type="#_x0000_t75" style="width:358.1pt;height:243.55pt" o:ole="">
            <v:imagedata r:id="rId9" o:title=""/>
          </v:shape>
          <o:OLEObject Type="Embed" ProgID="Visio.Drawing.11" ShapeID="_x0000_i1026" DrawAspect="Content" ObjectID="_1618925972" r:id="rId10"/>
        </w:object>
      </w:r>
    </w:p>
    <w:p w:rsidR="00FD1941" w:rsidRPr="00DA1785" w:rsidRDefault="00FD1941" w:rsidP="00FD1941">
      <w:pPr>
        <w:pStyle w:val="a3"/>
        <w:spacing w:line="360" w:lineRule="auto"/>
        <w:ind w:left="-567"/>
        <w:jc w:val="center"/>
        <w:rPr>
          <w:rFonts w:cs="Times New Roman"/>
          <w:b w:val="0"/>
          <w:color w:val="auto"/>
          <w:sz w:val="24"/>
          <w:szCs w:val="24"/>
        </w:rPr>
      </w:pPr>
      <w:bookmarkStart w:id="12" w:name="_Ref2818670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3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2"/>
      <w:r w:rsidRPr="00DA1785">
        <w:rPr>
          <w:rFonts w:cs="Times New Roman"/>
          <w:b w:val="0"/>
          <w:color w:val="auto"/>
          <w:sz w:val="24"/>
          <w:szCs w:val="24"/>
        </w:rPr>
        <w:t xml:space="preserve">. Структура </w:t>
      </w:r>
      <w:r w:rsidRPr="00DA1785">
        <w:rPr>
          <w:rFonts w:cs="Times New Roman"/>
          <w:b w:val="0"/>
          <w:color w:val="auto"/>
          <w:sz w:val="24"/>
          <w:szCs w:val="24"/>
          <w:lang w:val="en-US"/>
        </w:rPr>
        <w:t>XML</w:t>
      </w:r>
      <w:r w:rsidRPr="00DA1785">
        <w:rPr>
          <w:rFonts w:cs="Times New Roman"/>
          <w:b w:val="0"/>
          <w:color w:val="auto"/>
          <w:sz w:val="24"/>
          <w:szCs w:val="24"/>
        </w:rPr>
        <w:t>-документа конфигурационного файла</w:t>
      </w:r>
    </w:p>
    <w:p w:rsidR="00FD1941" w:rsidRPr="00DA1785" w:rsidRDefault="00FD1941" w:rsidP="00FD19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3" w:name="_Toc4405520"/>
      <w:bookmarkStart w:id="14" w:name="_Toc8313206"/>
      <w:r w:rsidRPr="00DA1785">
        <w:rPr>
          <w:rFonts w:ascii="Times New Roman" w:hAnsi="Times New Roman" w:cs="Times New Roman"/>
          <w:sz w:val="24"/>
          <w:szCs w:val="24"/>
        </w:rPr>
        <w:t xml:space="preserve">2 </w:t>
      </w:r>
      <w:r w:rsidRPr="00110C78">
        <w:rPr>
          <w:rFonts w:ascii="Times New Roman" w:hAnsi="Times New Roman" w:cs="Times New Roman"/>
          <w:sz w:val="26"/>
          <w:szCs w:val="26"/>
        </w:rPr>
        <w:t>Выходные данные</w:t>
      </w:r>
      <w:bookmarkEnd w:id="13"/>
      <w:bookmarkEnd w:id="14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Выходными данными являются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1785">
        <w:rPr>
          <w:rFonts w:ascii="Times New Roman" w:hAnsi="Times New Roman" w:cs="Times New Roman"/>
          <w:sz w:val="24"/>
          <w:szCs w:val="24"/>
        </w:rPr>
        <w:t xml:space="preserve">-документ с решением поставленной задачи и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A1785">
        <w:rPr>
          <w:rFonts w:ascii="Times New Roman" w:hAnsi="Times New Roman" w:cs="Times New Roman"/>
          <w:sz w:val="24"/>
          <w:szCs w:val="24"/>
        </w:rPr>
        <w:t>-файл с протоколом работы системы.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5" w:name="_Toc4405521"/>
      <w:bookmarkStart w:id="16" w:name="_Toc8313207"/>
      <w:r w:rsidRPr="00110C78">
        <w:rPr>
          <w:sz w:val="26"/>
          <w:szCs w:val="26"/>
        </w:rPr>
        <w:t>2.1 Решение</w:t>
      </w:r>
      <w:bookmarkEnd w:id="15"/>
      <w:bookmarkEnd w:id="16"/>
    </w:p>
    <w:p w:rsidR="00FD1941" w:rsidRPr="00DA1785" w:rsidRDefault="00FD1941" w:rsidP="00FD1941">
      <w:pPr>
        <w:pStyle w:val="12"/>
        <w:widowControl w:val="0"/>
        <w:ind w:firstLine="709"/>
        <w:rPr>
          <w:szCs w:val="24"/>
        </w:rPr>
      </w:pPr>
      <w:r w:rsidRPr="00DA1785">
        <w:rPr>
          <w:szCs w:val="24"/>
          <w:lang w:val="en-US"/>
        </w:rPr>
        <w:t>HTML</w:t>
      </w:r>
      <w:r w:rsidRPr="00DA1785">
        <w:rPr>
          <w:szCs w:val="24"/>
        </w:rPr>
        <w:t xml:space="preserve">-документ с решением задачи должен содержать следующую информацию: </w:t>
      </w:r>
      <w:r w:rsidRPr="00DA1785">
        <w:rPr>
          <w:color w:val="000000"/>
          <w:szCs w:val="24"/>
          <w:lang w:eastAsia="ru-RU"/>
        </w:rPr>
        <w:t>расписание матчей в виде таблицы, в которой строки/столбцы соответствуют командам, а в каждой ячейке (кроме диагональных) отображается дата и временной слот игры команды строки с командой столбца. Пример решения задачи представлен на Рисунке 4</w:t>
      </w:r>
      <w:r w:rsidRPr="00DA1785">
        <w:rPr>
          <w:szCs w:val="24"/>
        </w:rPr>
        <w:t>.</w:t>
      </w:r>
    </w:p>
    <w:p w:rsidR="00FD1941" w:rsidRPr="00DA1785" w:rsidRDefault="00FD1941" w:rsidP="00FD1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302B5" wp14:editId="2C7BC9EC">
            <wp:extent cx="6300470" cy="4478442"/>
            <wp:effectExtent l="0" t="0" r="5080" b="0"/>
            <wp:docPr id="2" name="Рисунок 2" descr="C:\Users\zua\Desktop\Спецсеминар hf,\Пример выходн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ua\Desktop\Спецсеминар hf,\Пример выходн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41" w:rsidRPr="00DA1785" w:rsidRDefault="00FD1941" w:rsidP="00FD1941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17" w:name="_Ref3992208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4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7"/>
      <w:r w:rsidRPr="00DA1785">
        <w:rPr>
          <w:rFonts w:cs="Times New Roman"/>
          <w:b w:val="0"/>
          <w:color w:val="auto"/>
          <w:sz w:val="24"/>
          <w:szCs w:val="24"/>
        </w:rPr>
        <w:t xml:space="preserve">. Пример </w:t>
      </w:r>
      <w:r w:rsidRPr="00DA1785">
        <w:rPr>
          <w:rFonts w:cs="Times New Roman"/>
          <w:b w:val="0"/>
          <w:color w:val="auto"/>
          <w:sz w:val="24"/>
          <w:szCs w:val="24"/>
          <w:lang w:val="en-US"/>
        </w:rPr>
        <w:t>HTML</w:t>
      </w:r>
      <w:r w:rsidRPr="00DA1785">
        <w:rPr>
          <w:rFonts w:cs="Times New Roman"/>
          <w:b w:val="0"/>
          <w:color w:val="auto"/>
          <w:sz w:val="24"/>
          <w:szCs w:val="24"/>
        </w:rPr>
        <w:t>-страницы с расписанием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8" w:name="_Toc4405522"/>
      <w:bookmarkStart w:id="19" w:name="_Toc8313208"/>
      <w:r w:rsidRPr="00110C78">
        <w:rPr>
          <w:sz w:val="26"/>
          <w:szCs w:val="26"/>
        </w:rPr>
        <w:t>2.2 Лог-файл</w:t>
      </w:r>
      <w:bookmarkEnd w:id="18"/>
      <w:bookmarkEnd w:id="19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Вместе с решением в качестве выходных данных система генерирует лог-файл (документ формата .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A1785">
        <w:rPr>
          <w:rFonts w:ascii="Times New Roman" w:hAnsi="Times New Roman" w:cs="Times New Roman"/>
          <w:sz w:val="24"/>
          <w:szCs w:val="24"/>
        </w:rPr>
        <w:t>), содержащий протокол работы системы, в котором должны отражаться: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о стратегии (алгоритме), использованной при построении расписания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олучения результата – численные значения метрик, включая нарушения ограничений/требований команд.</w:t>
      </w:r>
    </w:p>
    <w:p w:rsidR="00FD1941" w:rsidRPr="00DA1785" w:rsidRDefault="00FD1941">
      <w:pPr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br w:type="page"/>
      </w:r>
    </w:p>
    <w:p w:rsidR="00FD1941" w:rsidRPr="00110C78" w:rsidRDefault="00FD1941" w:rsidP="00FD194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0" w:name="_Toc4406957"/>
      <w:bookmarkStart w:id="21" w:name="_Toc8313209"/>
      <w:r w:rsidRPr="00110C78">
        <w:rPr>
          <w:rFonts w:ascii="Times New Roman" w:hAnsi="Times New Roman" w:cs="Times New Roman"/>
          <w:sz w:val="26"/>
          <w:szCs w:val="26"/>
        </w:rPr>
        <w:lastRenderedPageBreak/>
        <w:t>1 Содержательная постановка задачи</w:t>
      </w:r>
      <w:bookmarkEnd w:id="20"/>
      <w:bookmarkEnd w:id="21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Рассматривается задача составления календаря спортивных матчей. Имеются команды и один стадион. Матчи разыгрываются по круговой системе, при которой каждый участник турнира играет с каждым в ходе тура. Чемпионат проходит в два круга. </w:t>
      </w:r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Для одного матча требуется один час времени. Время работы стадиона ограничено определенными днями и часами. Команды выдвигают свои пожелания по расписанию. Для составления более зрелищного турнира необходимо учитывать лидеров и ставить их определенным образом.</w:t>
      </w:r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Требуется составить календарь спортивных матчей, который как можно лучше бы учитывал пожелания команд, требования по директивному сроку проведения чемпионата и был более зрелищным для зрителей. </w:t>
      </w:r>
    </w:p>
    <w:p w:rsidR="00FD1941" w:rsidRPr="00DA1785" w:rsidRDefault="00FD1941" w:rsidP="00FD19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2" w:name="_Toc4406958"/>
      <w:bookmarkStart w:id="23" w:name="_Toc8313210"/>
      <w:r w:rsidRPr="00DA1785">
        <w:rPr>
          <w:rFonts w:ascii="Times New Roman" w:hAnsi="Times New Roman" w:cs="Times New Roman"/>
          <w:sz w:val="24"/>
          <w:szCs w:val="24"/>
        </w:rPr>
        <w:t xml:space="preserve">2 </w:t>
      </w:r>
      <w:r w:rsidRPr="00110C78">
        <w:rPr>
          <w:rFonts w:ascii="Times New Roman" w:hAnsi="Times New Roman" w:cs="Times New Roman"/>
          <w:sz w:val="26"/>
          <w:szCs w:val="26"/>
        </w:rPr>
        <w:t>Математическая постановка задачи</w:t>
      </w:r>
      <w:bookmarkEnd w:id="22"/>
      <w:bookmarkEnd w:id="23"/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4" w:name="_Toc4406959"/>
      <w:bookmarkStart w:id="25" w:name="_Toc8313211"/>
      <w:r w:rsidRPr="00110C78">
        <w:rPr>
          <w:sz w:val="26"/>
          <w:szCs w:val="26"/>
        </w:rPr>
        <w:t>2.1 Исходные параметры</w:t>
      </w:r>
      <w:bookmarkEnd w:id="24"/>
      <w:bookmarkEnd w:id="25"/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число команд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месяцев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недел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дней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дней в директивном сроке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часовых слотов для матчей в ден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минимальное число игр за один игровой ден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максимальное число игр за один день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ых дне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го месяц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u</m:t>
            </m:r>
          </m:e>
        </m:acc>
      </m:oMath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номера команд лидеров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номера зрелищных туров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часовых слот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в равных долях в течение меся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4D51AC" w:rsidP="00FD194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для одного матча раз в четыре тура 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FD1941" w:rsidP="00FD1941">
      <w:pPr>
        <w:pStyle w:val="2"/>
      </w:pPr>
      <w:bookmarkStart w:id="26" w:name="_Toc4406960"/>
      <w:bookmarkStart w:id="27" w:name="_Toc8313212"/>
      <w:r w:rsidRPr="00DA1785">
        <w:lastRenderedPageBreak/>
        <w:t>2.2</w:t>
      </w:r>
      <w:r w:rsidRPr="00110C78">
        <w:rPr>
          <w:sz w:val="26"/>
          <w:szCs w:val="26"/>
        </w:rPr>
        <w:t xml:space="preserve"> Варьируемые параметры</w:t>
      </w:r>
      <w:bookmarkEnd w:id="26"/>
      <w:bookmarkEnd w:id="27"/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й команды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м мат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дня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4D51AC" w:rsidP="00FD194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часа для 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8" w:name="_Toc4406961"/>
      <w:bookmarkStart w:id="29" w:name="_Toc8313213"/>
      <w:r w:rsidRPr="00110C78">
        <w:rPr>
          <w:sz w:val="26"/>
          <w:szCs w:val="26"/>
        </w:rPr>
        <w:t>2.3 Ограничения</w:t>
      </w:r>
      <w:bookmarkEnd w:id="28"/>
      <w:bookmarkEnd w:id="29"/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m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l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команда играет один раз в туре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-1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 первом круге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, 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о втором круге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в одно время не больше одного матча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туры проходят последовательно </w:t>
      </w:r>
    </w:p>
    <w:p w:rsidR="00FD1941" w:rsidRPr="00DA1785" w:rsidRDefault="004D51AC" w:rsidP="00FD1941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ИЛ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d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число матчей в день ограничено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30" w:name="_Toc4406962"/>
      <w:bookmarkStart w:id="31" w:name="_Toc8313214"/>
      <w:r w:rsidRPr="00110C78">
        <w:rPr>
          <w:sz w:val="26"/>
          <w:szCs w:val="26"/>
        </w:rPr>
        <w:t>2.4 Критерии оптимальности</w:t>
      </w:r>
      <w:bookmarkEnd w:id="30"/>
      <w:bookmarkEnd w:id="31"/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≤ j 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j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A1785">
        <w:rPr>
          <w:rFonts w:ascii="Times New Roman" w:eastAsiaTheme="minorEastAsia" w:hAnsi="Times New Roman" w:cs="Times New Roman"/>
          <w:sz w:val="24"/>
          <w:szCs w:val="24"/>
        </w:rPr>
        <w:t>– минимизация используемых резервных дней за пределами директивного срока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n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≤ l ≤ w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≤ i ≤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1 ≤ j ≤ 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/2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∪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каждая команда играет один матч в неделю</w:t>
      </w:r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≤ j ≤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 ∈ 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∩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e>
                  </m:mr>
                </m:m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A1785">
        <w:rPr>
          <w:rFonts w:ascii="Times New Roman" w:eastAsiaTheme="minorEastAsia" w:hAnsi="Times New Roman" w:cs="Times New Roman"/>
          <w:sz w:val="24"/>
          <w:szCs w:val="24"/>
        </w:rPr>
        <w:t>– матчи между лидерами проходят во время зрелищных туров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d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за один день не более 2 матчей между лидерами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/2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∪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∩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времени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/2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∪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дням недели</w:t>
      </w:r>
    </w:p>
    <w:p w:rsidR="00FD1941" w:rsidRPr="00DA1785" w:rsidRDefault="004D51AC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2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l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равным долям дней недели в течение месяца</w:t>
      </w:r>
    </w:p>
    <w:p w:rsidR="00FD1941" w:rsidRPr="00DA1785" w:rsidRDefault="004D51AC" w:rsidP="00FD1941">
      <w:pPr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≤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2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-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≤ i ≤ 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– пожелания команд по </w:t>
      </w:r>
      <w:r w:rsidR="00FD1941" w:rsidRPr="00DA1785">
        <w:rPr>
          <w:rFonts w:ascii="Times New Roman" w:hAnsi="Times New Roman" w:cs="Times New Roman"/>
          <w:sz w:val="24"/>
          <w:szCs w:val="24"/>
        </w:rPr>
        <w:t>дням недели для одного матча раз в четыре тура</w:t>
      </w:r>
    </w:p>
    <w:p w:rsidR="00FD1941" w:rsidRDefault="00FD1941">
      <w:r>
        <w:br w:type="page"/>
      </w:r>
    </w:p>
    <w:p w:rsidR="00DA1785" w:rsidRPr="00110C78" w:rsidRDefault="00DA1785" w:rsidP="00DA1785">
      <w:pPr>
        <w:pStyle w:val="1"/>
        <w:rPr>
          <w:rFonts w:ascii="Times New Roman" w:hAnsi="Times New Roman" w:cs="Times New Roman"/>
        </w:rPr>
      </w:pPr>
      <w:bookmarkStart w:id="32" w:name="_Toc8313215"/>
      <w:r w:rsidRPr="00110C78">
        <w:rPr>
          <w:rFonts w:ascii="Times New Roman" w:hAnsi="Times New Roman" w:cs="Times New Roman"/>
        </w:rPr>
        <w:lastRenderedPageBreak/>
        <w:t>Разработка основных алгоритмов решения задачи</w:t>
      </w:r>
      <w:bookmarkEnd w:id="32"/>
    </w:p>
    <w:p w:rsidR="00DA1785" w:rsidRPr="00110C78" w:rsidRDefault="00DA1785" w:rsidP="00110C78">
      <w:pPr>
        <w:pStyle w:val="a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Первый алгоритм «Жадный»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Алгоритм заключается в принятии локально оптимальных решений на каждом этапе, допуская, что конечное решение также окажется оптимальным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Принцип принятия решения: детерминированны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Тип используемых пространств: последовательный.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b/>
          <w:color w:val="000000"/>
        </w:rPr>
      </w:pPr>
      <w:r w:rsidRPr="00110C78">
        <w:rPr>
          <w:b/>
          <w:color w:val="000000"/>
        </w:rPr>
        <w:t>Идея алгоритма:</w:t>
      </w:r>
    </w:p>
    <w:p w:rsidR="00DA1785" w:rsidRPr="00110C78" w:rsidRDefault="00DA1785" w:rsidP="00110C78">
      <w:pPr>
        <w:pStyle w:val="af"/>
        <w:ind w:left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1. Распределение матчей по турам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1. Построение допустимого распределения матчей по турам по круговой системе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2. Сортировка туров по числу матчей между лидерами по убыванию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3. Последовательное размещение туров сначала в позиции зрелищных туров, потом в остальные</w:t>
      </w:r>
    </w:p>
    <w:p w:rsidR="00DA1785" w:rsidRPr="00110C78" w:rsidRDefault="00DA1785" w:rsidP="00110C78">
      <w:pPr>
        <w:pStyle w:val="af"/>
        <w:ind w:left="56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2. Распределение матчей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 Последовательное размещение туров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1. Выделение временного интервала для текущего тура из оставшегося с учетом равного распределения для всех не размещенных туров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2. Последовательное размещение матчей текущего тура при наличии подходящих предпочтений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3. Последовательное размещение матчей текущего тура в игровые дни с недостаточным числом игр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4. Последовательное размещение оставшихся матчей текущего тура</w:t>
      </w:r>
    </w:p>
    <w:p w:rsid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5. Перемещение матчей из оставшихся игровых дней с недостающим числом игры, кроме последнего игрового дня, в предыдущие дн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</w:p>
    <w:p w:rsidR="00DA1785" w:rsidRPr="00110C78" w:rsidRDefault="00DA1785" w:rsidP="00110C78">
      <w:pPr>
        <w:pStyle w:val="af"/>
        <w:ind w:left="56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 Распределение матчей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 Последовательное размещение туров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1. Определение свободных часов в последний игровой день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2. Последовательное размещение матчей текущего тура при наличии подходящих предпочтений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3. Последовательное размещение оставшихся матчей текущего тура</w:t>
      </w:r>
    </w:p>
    <w:p w:rsidR="00DA1785" w:rsidRPr="00110C78" w:rsidRDefault="00DA1785" w:rsidP="00110C78">
      <w:pPr>
        <w:pStyle w:val="a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Второй алгоритм «Локальный»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Алгоритм берёт потенциальное решение задачи и проверяет его непосредственных соседей (то есть решения, которые похожи, за исключением нескольких очень малых деталей) в надежде нахождения улучшенного решения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Принцип принятия решения: стохастически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Тип используемых пространств: итерационны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 xml:space="preserve">Тип формируемой траектории: </w:t>
      </w:r>
      <w:proofErr w:type="spellStart"/>
      <w:r w:rsidRPr="00DA1785">
        <w:rPr>
          <w:color w:val="000000"/>
        </w:rPr>
        <w:t>траекторно</w:t>
      </w:r>
      <w:proofErr w:type="spellEnd"/>
      <w:r w:rsidRPr="00DA1785">
        <w:rPr>
          <w:color w:val="000000"/>
        </w:rPr>
        <w:t>-непрерывный.</w:t>
      </w:r>
    </w:p>
    <w:p w:rsidR="00DA1785" w:rsidRPr="00110C78" w:rsidRDefault="00DA1785" w:rsidP="00110C78">
      <w:pPr>
        <w:pStyle w:val="af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0C78">
        <w:rPr>
          <w:rFonts w:ascii="Times New Roman" w:hAnsi="Times New Roman" w:cs="Times New Roman"/>
          <w:b/>
          <w:color w:val="auto"/>
          <w:sz w:val="24"/>
          <w:szCs w:val="24"/>
        </w:rPr>
        <w:t>Идея алгоритма: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b/>
          <w:color w:val="000000"/>
          <w:sz w:val="26"/>
          <w:szCs w:val="26"/>
        </w:rPr>
      </w:pPr>
      <w:r w:rsidRPr="00DA1785">
        <w:rPr>
          <w:color w:val="000000"/>
        </w:rPr>
        <w:t>1</w:t>
      </w:r>
      <w:r w:rsidRPr="00110C78">
        <w:rPr>
          <w:b/>
          <w:color w:val="000000"/>
          <w:sz w:val="26"/>
          <w:szCs w:val="26"/>
        </w:rPr>
        <w:t xml:space="preserve">. </w:t>
      </w:r>
      <w:r w:rsidRPr="00110C78">
        <w:rPr>
          <w:rStyle w:val="af0"/>
          <w:b/>
          <w:color w:val="auto"/>
          <w:sz w:val="26"/>
          <w:szCs w:val="26"/>
        </w:rPr>
        <w:t>Перемещение команд в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1. Сохранение отдельной копии текущего решения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2. Подсчет числа конфликтных ситуаций, влияющих на критерий, для каждой команды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3. Выбор двух команд случайным образом, отдающим большую вероятность выбора при большем числе конфликтных ситуаци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4. Замена одной выбранной команды другой в турнирном расписании матче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5. Построение нового расписания матчей по дням и часам методами «Жадного» алгоритм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lastRenderedPageBreak/>
        <w:t>1.6. Сравнение значений критерия полученного решения и сохраненной копии прошлого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7. Сохранение одного решения с наилучшим критерием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rStyle w:val="af0"/>
          <w:b/>
          <w:color w:val="auto"/>
          <w:sz w:val="26"/>
          <w:szCs w:val="26"/>
        </w:rPr>
      </w:pPr>
      <w:r w:rsidRPr="00110C78">
        <w:t>2</w:t>
      </w:r>
      <w:r w:rsidRPr="00110C78">
        <w:rPr>
          <w:rStyle w:val="af0"/>
          <w:b/>
          <w:color w:val="auto"/>
          <w:sz w:val="26"/>
          <w:szCs w:val="26"/>
        </w:rPr>
        <w:t>. Перемещение туров в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 Сохранение отдельной копии текущего решения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2. Подсчет числа конфликтных ситуаций, влияющих на критерий, для каждого тур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3. Выбор двух туров случайным образом, отдающим большую вероятность выбора при большем числе конфликтных ситуаци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4. Замена одного выбранного тура другим в турнирном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5. Построение нового расписания матчей по дням и часам методами «Жадного» алгоритм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6. Сравнение значений критерия полученного решения и сохраненной копии прошлого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7. Сохранение одного решения с наилучшим критерием</w:t>
      </w:r>
    </w:p>
    <w:p w:rsidR="00110C78" w:rsidRDefault="00110C78">
      <w:r>
        <w:br w:type="page"/>
      </w:r>
    </w:p>
    <w:p w:rsidR="0065686F" w:rsidRDefault="0065686F" w:rsidP="00110C78">
      <w:pPr>
        <w:ind w:left="426"/>
      </w:pPr>
    </w:p>
    <w:sectPr w:rsidR="0065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390B"/>
    <w:multiLevelType w:val="hybridMultilevel"/>
    <w:tmpl w:val="51E67CE8"/>
    <w:lvl w:ilvl="0" w:tplc="DB560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1"/>
    <w:rsid w:val="00110C78"/>
    <w:rsid w:val="002774B5"/>
    <w:rsid w:val="003F3644"/>
    <w:rsid w:val="004D51AC"/>
    <w:rsid w:val="00623193"/>
    <w:rsid w:val="0065686F"/>
    <w:rsid w:val="00666244"/>
    <w:rsid w:val="00A71081"/>
    <w:rsid w:val="00DA1785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714F-8F5E-4022-BF54-005EFCFB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941"/>
    <w:pPr>
      <w:keepNext/>
      <w:keepLines/>
      <w:spacing w:before="240" w:after="240" w:line="276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941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9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94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FD1941"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12">
    <w:name w:val="Основной текст 12 пт"/>
    <w:basedOn w:val="a"/>
    <w:rsid w:val="00FD1941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FD194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5">
    <w:name w:val="No Spacing"/>
    <w:uiPriority w:val="1"/>
    <w:qFormat/>
    <w:rsid w:val="00FD19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Body Text"/>
    <w:basedOn w:val="a"/>
    <w:link w:val="a7"/>
    <w:uiPriority w:val="99"/>
    <w:unhideWhenUsed/>
    <w:rsid w:val="00FD1941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FD1941"/>
    <w:rPr>
      <w:rFonts w:ascii="Calibri" w:eastAsia="Times New Roman" w:hAnsi="Calibri" w:cs="Calibri"/>
      <w:lang w:eastAsia="zh-CN"/>
    </w:rPr>
  </w:style>
  <w:style w:type="table" w:styleId="a8">
    <w:name w:val="Table Grid"/>
    <w:basedOn w:val="a1"/>
    <w:uiPriority w:val="39"/>
    <w:rsid w:val="00FD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итул_лево"/>
    <w:basedOn w:val="21"/>
    <w:qFormat/>
    <w:rsid w:val="004D51AC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4D5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1AC"/>
  </w:style>
  <w:style w:type="paragraph" w:styleId="aa">
    <w:name w:val="TOC Heading"/>
    <w:basedOn w:val="1"/>
    <w:next w:val="a"/>
    <w:uiPriority w:val="39"/>
    <w:unhideWhenUsed/>
    <w:qFormat/>
    <w:rsid w:val="002774B5"/>
    <w:pPr>
      <w:spacing w:after="0" w:line="259" w:lineRule="auto"/>
      <w:ind w:firstLine="0"/>
      <w:outlineLvl w:val="9"/>
    </w:pPr>
    <w:rPr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4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74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74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8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A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A17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ECCA-B9A4-4796-940D-E4F795B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он</dc:creator>
  <cp:keywords/>
  <dc:description/>
  <cp:lastModifiedBy>Максим Анон</cp:lastModifiedBy>
  <cp:revision>4</cp:revision>
  <dcterms:created xsi:type="dcterms:W3CDTF">2019-05-06T12:19:00Z</dcterms:created>
  <dcterms:modified xsi:type="dcterms:W3CDTF">2019-05-09T13:53:00Z</dcterms:modified>
</cp:coreProperties>
</file>